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クエリ履歴照会</w:t>
      </w:r>
    </w:p>
    <w:p>
      <w:r>
        <w:t>現在ログイン中のアカウントの過去30日間のクエリ実行履歴を照会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query-history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query-history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する件数</w:t>
            </w:r>
          </w:p>
        </w:tc>
        <w:tc>
          <w:p>
            <w:pPr>
              <w:spacing w:before="0" w:after="0"/>
            </w:pPr>
            <w:r>
              <w:t>デフォルトは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取得件数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レスポンス</w:t>
      </w:r>
    </w:p>
    <w:p>
      <w:pPr>
        <w:pStyle w:val="ae"/>
      </w:pPr>
      <w:r>
        <w:t>{</w:t>
        <w:cr/>
      </w:r>
      <w:r>
        <w:t xml:space="preserve">  "total_count": 2,</w:t>
        <w:cr/>
      </w:r>
      <w:r>
        <w:t xml:space="preserve">  "queries": [</w:t>
        <w:cr/>
      </w:r>
      <w:r>
        <w:t xml:space="preserve">    {</w:t>
        <w:cr/>
      </w:r>
      <w:r>
        <w:t xml:space="preserve">      "query": "table sys_cpu_logs",</w:t>
        <w:cr/>
      </w:r>
      <w:r>
        <w:t xml:space="preserve">      "created_at": "2024-01-15 10:30:25+0900"</w:t>
        <w:cr/>
      </w:r>
      <w:r>
        <w:t xml:space="preserve">    },</w:t>
        <w:cr/>
      </w:r>
      <w:r>
        <w:t xml:space="preserve">    {</w:t>
        <w:cr/>
      </w:r>
      <w:r>
        <w:t xml:space="preserve">      "query": "system tables",</w:t>
        <w:cr/>
      </w:r>
      <w:r>
        <w:t xml:space="preserve">      "created_at": "2024-01-15 09:15:00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>（32ビット整数）：クエリ履歴の全件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queries</w:t>
      </w:r>
      <w:r>
        <w:t>（配列）：クエリ履歴リスト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</w:t>
      </w:r>
      <w:r>
        <w:t>（文字列）：実行したクエリ文字列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_at</w:t>
      </w:r>
      <w:r>
        <w:t>（文字列）：クエリ実行日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